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3E55D69E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D63AC9">
        <w:rPr>
          <w:rFonts w:ascii="Times New Roman" w:eastAsia="Times New Roman" w:hAnsi="Times New Roman" w:cs="Times New Roman"/>
          <w:kern w:val="2"/>
          <w:lang w:val="pl-PL" w:eastAsia="ar-SA"/>
        </w:rPr>
        <w:t>918014-919027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2B74FB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030B"/>
    <w:rsid w:val="00AE56D5"/>
    <w:rsid w:val="00B5351D"/>
    <w:rsid w:val="00B71C2F"/>
    <w:rsid w:val="00BD4E94"/>
    <w:rsid w:val="00C3736B"/>
    <w:rsid w:val="00C9456C"/>
    <w:rsid w:val="00CC364D"/>
    <w:rsid w:val="00CE0D99"/>
    <w:rsid w:val="00CE575F"/>
    <w:rsid w:val="00CF2ABD"/>
    <w:rsid w:val="00D2195B"/>
    <w:rsid w:val="00D33B84"/>
    <w:rsid w:val="00D63AC9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3BBE-C89F-47A9-9B8B-9877D3CD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5:00Z</dcterms:created>
  <dcterms:modified xsi:type="dcterms:W3CDTF">2019-09-05T09:43:00Z</dcterms:modified>
</cp:coreProperties>
</file>